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D9B6E" w14:textId="77777777" w:rsidR="009C7951" w:rsidRDefault="009C7951" w:rsidP="009C7951">
      <w:pPr>
        <w:pStyle w:val="Title"/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146DF6EF" wp14:editId="59A6EB71">
            <wp:simplePos x="0" y="0"/>
            <wp:positionH relativeFrom="column">
              <wp:posOffset>6022975</wp:posOffset>
            </wp:positionH>
            <wp:positionV relativeFrom="paragraph">
              <wp:posOffset>-297815</wp:posOffset>
            </wp:positionV>
            <wp:extent cx="940435" cy="1626235"/>
            <wp:effectExtent l="0" t="0" r="0" b="0"/>
            <wp:wrapSquare wrapText="bothSides"/>
            <wp:docPr id="2" name="Picture 2" descr="C:\Documents and Settings\gill_narinder\Local Settings\Temporary Internet Files\Content.IE5\84O5OHIC\MC9003111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ill_narinder\Local Settings\Temporary Internet Files\Content.IE5\84O5OHIC\MC90031116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CA"/>
        </w:rPr>
        <w:t xml:space="preserve">Calculating Voltage in Series </w:t>
      </w:r>
    </w:p>
    <w:p w14:paraId="49C076CB" w14:textId="77777777" w:rsidR="009C7951" w:rsidRPr="00E35AFF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</w:pPr>
      <w:r w:rsidRPr="00E35AFF"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  <w:t>Circle the best term in the parentheses to correctly complete each statement.</w:t>
      </w:r>
    </w:p>
    <w:p w14:paraId="779A2D8C" w14:textId="77777777"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70D251F6" w14:textId="77777777"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1. A series circuit has (</w:t>
      </w:r>
      <w:r w:rsidRPr="003F4174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more than one, only one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) path for current to travel.</w:t>
      </w:r>
    </w:p>
    <w:p w14:paraId="4F9F3F2E" w14:textId="77777777"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2B47A872" w14:textId="77777777"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2. In a series circuit, the current at one location in the circuit is (</w:t>
      </w:r>
      <w:r w:rsidRPr="003F4174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equal to, different from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) the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current at another location in the circuit.</w:t>
      </w:r>
    </w:p>
    <w:p w14:paraId="7715E3FE" w14:textId="77777777"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1DD88B86" w14:textId="77777777"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3. If two different resistors are connected in series, the voltage across one resistor will be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(</w:t>
      </w:r>
      <w:r w:rsidRPr="003F4174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equal to, different from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) the voltage across the second resistor.</w:t>
      </w:r>
    </w:p>
    <w:p w14:paraId="176D5E16" w14:textId="77777777"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59BF33A1" w14:textId="77777777"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4. By adding a resistor in series with an original resistor, the total resistance of the circuit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(</w:t>
      </w:r>
      <w:r w:rsidRPr="003F4174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increases, decreases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).</w:t>
      </w:r>
    </w:p>
    <w:p w14:paraId="172C85D3" w14:textId="77777777"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2216BD6E" w14:textId="77777777"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</w:pP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5. The sum of the voltages across each of the resistors in a series circuit is (</w:t>
      </w:r>
      <w:r w:rsidRPr="003F4174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equal to, different</w:t>
      </w:r>
      <w:r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 xml:space="preserve"> </w:t>
      </w:r>
      <w:r w:rsidRPr="003F4174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from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) the voltage supplied by the battery.</w:t>
      </w:r>
    </w:p>
    <w:p w14:paraId="5D6DED44" w14:textId="77777777"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5D342E68" w14:textId="77777777" w:rsidR="009C7951" w:rsidRPr="00E35AFF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/>
          <w:bC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73A325DD" wp14:editId="54F08AFE">
            <wp:simplePos x="0" y="0"/>
            <wp:positionH relativeFrom="column">
              <wp:posOffset>20320</wp:posOffset>
            </wp:positionH>
            <wp:positionV relativeFrom="paragraph">
              <wp:posOffset>209550</wp:posOffset>
            </wp:positionV>
            <wp:extent cx="4255135" cy="235775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5AFF"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  <w:t>Find the unknown voltage at V, and current at A, in each of the following circuits.</w:t>
      </w:r>
    </w:p>
    <w:p w14:paraId="35E52A6B" w14:textId="77777777"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33990E28" w14:textId="77777777"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6. Voltage =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_________</w:t>
      </w:r>
    </w:p>
    <w:p w14:paraId="11C0F2B8" w14:textId="77777777"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   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Current =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_________</w:t>
      </w:r>
    </w:p>
    <w:p w14:paraId="322C3CAF" w14:textId="77777777"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6620D61F" w14:textId="77777777"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14C34738" w14:textId="77777777"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228FEEA9" w14:textId="77777777"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06C38F88" w14:textId="77777777"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1766087C" w14:textId="77777777"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406039BD" w14:textId="1B8D9D82" w:rsidR="009C7951" w:rsidRDefault="006A2050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3360" behindDoc="0" locked="0" layoutInCell="1" allowOverlap="1" wp14:anchorId="2B1107EB" wp14:editId="0D77A198">
            <wp:simplePos x="0" y="0"/>
            <wp:positionH relativeFrom="column">
              <wp:posOffset>20308</wp:posOffset>
            </wp:positionH>
            <wp:positionV relativeFrom="paragraph">
              <wp:posOffset>128069</wp:posOffset>
            </wp:positionV>
            <wp:extent cx="4373245" cy="3061970"/>
            <wp:effectExtent l="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3E672" w14:textId="63908DBC"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32FC74A3" w14:textId="28C87799"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1A136729" w14:textId="68BFA79A"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7569507B" w14:textId="31670D3A"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64416E8D" w14:textId="77777777"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7. Voltage =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_________</w:t>
      </w:r>
    </w:p>
    <w:p w14:paraId="3D3AF868" w14:textId="77777777" w:rsidR="009C7951" w:rsidRPr="00E35AFF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   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Current =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_________</w:t>
      </w:r>
    </w:p>
    <w:p w14:paraId="1A5877D0" w14:textId="77777777"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Helvetica-Black"/>
          <w:b/>
          <w:sz w:val="24"/>
          <w:szCs w:val="24"/>
          <w:lang w:val="en-CA"/>
        </w:rPr>
      </w:pPr>
    </w:p>
    <w:p w14:paraId="3E00A3BE" w14:textId="77777777" w:rsidR="003F2503" w:rsidRDefault="003F2503" w:rsidP="00C23BB0">
      <w:pPr>
        <w:pStyle w:val="Title"/>
        <w:rPr>
          <w:lang w:val="en-CA"/>
        </w:rPr>
      </w:pPr>
    </w:p>
    <w:p w14:paraId="5FF16C6B" w14:textId="77777777" w:rsidR="003F2503" w:rsidRDefault="003F2503" w:rsidP="00C23BB0">
      <w:pPr>
        <w:pStyle w:val="Title"/>
        <w:rPr>
          <w:lang w:val="en-CA"/>
        </w:rPr>
      </w:pPr>
    </w:p>
    <w:p w14:paraId="0316BD35" w14:textId="39968ECF" w:rsidR="00C23BB0" w:rsidRDefault="005B4312" w:rsidP="00C23BB0">
      <w:pPr>
        <w:pStyle w:val="Title"/>
        <w:rPr>
          <w:lang w:val="en-CA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0288" behindDoc="0" locked="0" layoutInCell="1" allowOverlap="1" wp14:anchorId="37644EC4" wp14:editId="1E2E94D0">
            <wp:simplePos x="0" y="0"/>
            <wp:positionH relativeFrom="column">
              <wp:posOffset>6099175</wp:posOffset>
            </wp:positionH>
            <wp:positionV relativeFrom="paragraph">
              <wp:posOffset>64770</wp:posOffset>
            </wp:positionV>
            <wp:extent cx="861060" cy="695325"/>
            <wp:effectExtent l="0" t="0" r="0" b="0"/>
            <wp:wrapSquare wrapText="bothSides"/>
            <wp:docPr id="4" name="Picture 4" descr="C:\Documents and Settings\gill_narinder\Local Settings\Temporary Internet Files\Content.IE5\T6YRMXCQ\MM90023622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ill_narinder\Local Settings\Temporary Internet Files\Content.IE5\T6YRMXCQ\MM900236225[1].gif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BB0">
        <w:rPr>
          <w:lang w:val="en-CA"/>
        </w:rPr>
        <w:t>Calculating Voltage in Parallel</w:t>
      </w:r>
    </w:p>
    <w:p w14:paraId="1A655321" w14:textId="77777777" w:rsid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  <w:t>Circle the best term in the parentheses to correctly complete each statement.</w:t>
      </w:r>
    </w:p>
    <w:p w14:paraId="3C32C74C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</w:pPr>
    </w:p>
    <w:p w14:paraId="031482D5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1. A parallel circuit has (</w:t>
      </w:r>
      <w:r w:rsidRPr="00016B4D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only one, more than one</w:t>
      </w: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) path for current to travel.</w:t>
      </w:r>
    </w:p>
    <w:p w14:paraId="44EBDF26" w14:textId="77777777" w:rsid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27DC905F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2. Two different resistors are connected in parallel. The current through one of the resistors will be (</w:t>
      </w:r>
      <w:r w:rsidRPr="00016B4D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equal to, different from</w:t>
      </w: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) the current through the other resistor.</w:t>
      </w:r>
    </w:p>
    <w:p w14:paraId="539B55A4" w14:textId="77777777" w:rsid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09315936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3. If two different resistors are connected in parallel, the voltage across one resistor will be (</w:t>
      </w:r>
      <w:r w:rsidRPr="00016B4D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equal to, different from</w:t>
      </w: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) the voltage across the second resistor.</w:t>
      </w:r>
    </w:p>
    <w:p w14:paraId="45381DEC" w14:textId="77777777" w:rsid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14E0AE25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4. By adding a resistor in parallel with an original resistor, the total resistance of the circuit (</w:t>
      </w:r>
      <w:r w:rsidRPr="00016B4D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increases, decreases</w:t>
      </w: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).</w:t>
      </w:r>
    </w:p>
    <w:p w14:paraId="0A8578E4" w14:textId="77777777" w:rsid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3D7B8630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5. The total current entering the junction of a parallel circuit must be (</w:t>
      </w:r>
      <w:r w:rsidRPr="00016B4D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equal to, different from</w:t>
      </w: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) the sum of the currents through each branch of the parallel circuit.</w:t>
      </w:r>
    </w:p>
    <w:p w14:paraId="46D7C497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5E9DB6EF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  <w:t>Find the unknown voltage at V, and current at A, in each of the following circuits.</w:t>
      </w:r>
    </w:p>
    <w:p w14:paraId="637FE61C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7C0FC0B5" wp14:editId="0360D518">
            <wp:simplePos x="0" y="0"/>
            <wp:positionH relativeFrom="column">
              <wp:posOffset>-245110</wp:posOffset>
            </wp:positionH>
            <wp:positionV relativeFrom="paragraph">
              <wp:posOffset>74930</wp:posOffset>
            </wp:positionV>
            <wp:extent cx="5116195" cy="2070735"/>
            <wp:effectExtent l="1905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ABA09B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6. Voltage =_________</w:t>
      </w:r>
    </w:p>
    <w:p w14:paraId="1F3D2B62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Current = _________</w:t>
      </w:r>
    </w:p>
    <w:p w14:paraId="08B6169D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4C8E2780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048E489F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6184BD8C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3C689022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126E2DE3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27E32686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504999FA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32A4E79C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bookmarkStart w:id="0" w:name="_GoBack"/>
      <w:bookmarkEnd w:id="0"/>
    </w:p>
    <w:p w14:paraId="7B5612B3" w14:textId="77777777" w:rsidR="00016B4D" w:rsidRPr="00016B4D" w:rsidRDefault="005B4312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34DBBE94" wp14:editId="6D2B0AD4">
            <wp:simplePos x="0" y="0"/>
            <wp:positionH relativeFrom="column">
              <wp:posOffset>2446020</wp:posOffset>
            </wp:positionH>
            <wp:positionV relativeFrom="paragraph">
              <wp:posOffset>181610</wp:posOffset>
            </wp:positionV>
            <wp:extent cx="4604385" cy="18815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864B9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32DCE540" w14:textId="77777777"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7. Voltage = _________</w:t>
      </w:r>
    </w:p>
    <w:p w14:paraId="5F538C22" w14:textId="77777777" w:rsidR="005A34EE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Current =_________</w:t>
      </w:r>
    </w:p>
    <w:p w14:paraId="2333E3EC" w14:textId="77777777" w:rsidR="00243C85" w:rsidRDefault="00243C85" w:rsidP="00243C85">
      <w:pPr>
        <w:pStyle w:val="NoSpacing"/>
        <w:rPr>
          <w:szCs w:val="24"/>
          <w:lang w:val="en-CA"/>
        </w:rPr>
      </w:pPr>
    </w:p>
    <w:p w14:paraId="18BB99F9" w14:textId="77777777" w:rsidR="005B4312" w:rsidRDefault="005B4312" w:rsidP="00243C85">
      <w:pPr>
        <w:pStyle w:val="NoSpacing"/>
        <w:rPr>
          <w:szCs w:val="24"/>
          <w:lang w:val="en-CA"/>
        </w:rPr>
      </w:pPr>
    </w:p>
    <w:p w14:paraId="411D19A7" w14:textId="536E9575" w:rsidR="005B4312" w:rsidRPr="005B4312" w:rsidRDefault="005B4312" w:rsidP="005B4312">
      <w:pPr>
        <w:pStyle w:val="BodyText"/>
        <w:tabs>
          <w:tab w:val="left" w:pos="297"/>
        </w:tabs>
        <w:rPr>
          <w:rFonts w:ascii="JansonText-Roman" w:hAnsi="JansonText-Roman"/>
          <w:color w:val="FF0000"/>
          <w:sz w:val="20"/>
        </w:rPr>
      </w:pPr>
    </w:p>
    <w:sectPr w:rsidR="005B4312" w:rsidRPr="005B4312" w:rsidSect="004A3D2B">
      <w:headerReference w:type="default" r:id="rId14"/>
      <w:footerReference w:type="default" r:id="rId15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50664" w14:textId="77777777" w:rsidR="006E3F52" w:rsidRDefault="006E3F52" w:rsidP="009C10A9">
      <w:r>
        <w:separator/>
      </w:r>
    </w:p>
  </w:endnote>
  <w:endnote w:type="continuationSeparator" w:id="0">
    <w:p w14:paraId="17796CA2" w14:textId="77777777" w:rsidR="006E3F52" w:rsidRDefault="006E3F52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altName w:val="Helvetic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86791" w14:textId="77777777"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14:paraId="2129EC1C" w14:textId="77777777"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F4B0C" w14:textId="77777777" w:rsidR="006E3F52" w:rsidRDefault="006E3F52" w:rsidP="009C10A9">
      <w:r>
        <w:separator/>
      </w:r>
    </w:p>
  </w:footnote>
  <w:footnote w:type="continuationSeparator" w:id="0">
    <w:p w14:paraId="707398C5" w14:textId="77777777" w:rsidR="006E3F52" w:rsidRDefault="006E3F52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20B0" w14:textId="77777777"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A9"/>
    <w:rsid w:val="00016B4D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B394F"/>
    <w:rsid w:val="002B6409"/>
    <w:rsid w:val="002B6BA4"/>
    <w:rsid w:val="002D60BA"/>
    <w:rsid w:val="002E745F"/>
    <w:rsid w:val="00306F08"/>
    <w:rsid w:val="003534CD"/>
    <w:rsid w:val="0035382E"/>
    <w:rsid w:val="00396EB9"/>
    <w:rsid w:val="003A53B6"/>
    <w:rsid w:val="003B588C"/>
    <w:rsid w:val="003D5005"/>
    <w:rsid w:val="003F2503"/>
    <w:rsid w:val="0042702C"/>
    <w:rsid w:val="00450B66"/>
    <w:rsid w:val="004A3D2B"/>
    <w:rsid w:val="004C52F8"/>
    <w:rsid w:val="004F4933"/>
    <w:rsid w:val="00501F8F"/>
    <w:rsid w:val="00550B1A"/>
    <w:rsid w:val="005851E5"/>
    <w:rsid w:val="005A1051"/>
    <w:rsid w:val="005A34EE"/>
    <w:rsid w:val="005B4312"/>
    <w:rsid w:val="005D676E"/>
    <w:rsid w:val="005F09CD"/>
    <w:rsid w:val="005F7BEA"/>
    <w:rsid w:val="00641444"/>
    <w:rsid w:val="00660017"/>
    <w:rsid w:val="006A2050"/>
    <w:rsid w:val="006B3578"/>
    <w:rsid w:val="006C1F02"/>
    <w:rsid w:val="006E3F52"/>
    <w:rsid w:val="0070378D"/>
    <w:rsid w:val="00706AAD"/>
    <w:rsid w:val="007247BE"/>
    <w:rsid w:val="007D0865"/>
    <w:rsid w:val="007D0AA0"/>
    <w:rsid w:val="007F119E"/>
    <w:rsid w:val="00813D89"/>
    <w:rsid w:val="008426B2"/>
    <w:rsid w:val="009808A9"/>
    <w:rsid w:val="009C10A9"/>
    <w:rsid w:val="009C60FD"/>
    <w:rsid w:val="009C7951"/>
    <w:rsid w:val="009F3B40"/>
    <w:rsid w:val="00A606B9"/>
    <w:rsid w:val="00B50C0E"/>
    <w:rsid w:val="00B52C89"/>
    <w:rsid w:val="00B9575D"/>
    <w:rsid w:val="00BA7568"/>
    <w:rsid w:val="00BB513D"/>
    <w:rsid w:val="00BD1F82"/>
    <w:rsid w:val="00C234EF"/>
    <w:rsid w:val="00C23BB0"/>
    <w:rsid w:val="00C75E7D"/>
    <w:rsid w:val="00C917F5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E4F88"/>
    <w:rsid w:val="00F3013C"/>
    <w:rsid w:val="00F34AFF"/>
    <w:rsid w:val="00F813CE"/>
    <w:rsid w:val="00FA6FAB"/>
    <w:rsid w:val="00FD30E9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220E4"/>
  <w15:docId w15:val="{BE9AD1ED-34D5-0845-A0A4-D6A0E04F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25FC-A9EE-CA47-B145-14CA2968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Wai Cheung</cp:lastModifiedBy>
  <cp:revision>3</cp:revision>
  <dcterms:created xsi:type="dcterms:W3CDTF">2021-10-07T15:35:00Z</dcterms:created>
  <dcterms:modified xsi:type="dcterms:W3CDTF">2021-10-07T15:40:00Z</dcterms:modified>
</cp:coreProperties>
</file>